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B1A2" w14:textId="77777777" w:rsidR="000E1BCA" w:rsidRDefault="000E1BCA" w:rsidP="000E1BCA">
      <w:pPr>
        <w:pStyle w:val="aa"/>
        <w:spacing w:before="7"/>
        <w:jc w:val="center"/>
        <w:rPr>
          <w:sz w:val="27"/>
        </w:rPr>
      </w:pPr>
      <w:r w:rsidRPr="00EF21BD">
        <w:rPr>
          <w:noProof/>
          <w:lang w:val="ru-RU"/>
        </w:rPr>
        <w:drawing>
          <wp:inline distT="0" distB="0" distL="0" distR="0" wp14:anchorId="21E3E510" wp14:editId="3ED76D48">
            <wp:extent cx="542925" cy="8286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4A9F" w14:textId="77777777" w:rsidR="000E1BCA" w:rsidRDefault="000E1BCA" w:rsidP="000E1BCA">
      <w:pPr>
        <w:pStyle w:val="11"/>
      </w:pPr>
      <w:r>
        <w:t xml:space="preserve">КОЗЯТИНСЬКА МІСЬКА РАДА ВІННИЦЬКОЇ ОБЛАСТІ </w:t>
      </w:r>
    </w:p>
    <w:p w14:paraId="2CDBAD80" w14:textId="77777777" w:rsidR="000E1BCA" w:rsidRPr="000E1BCA" w:rsidRDefault="000E1BCA" w:rsidP="000E1BCA">
      <w:pPr>
        <w:pStyle w:val="aa"/>
        <w:spacing w:before="10"/>
        <w:rPr>
          <w:b/>
          <w:sz w:val="27"/>
        </w:rPr>
      </w:pPr>
    </w:p>
    <w:p w14:paraId="029BC52C" w14:textId="77777777" w:rsidR="000E1BCA" w:rsidRPr="000E1BCA" w:rsidRDefault="000E1BCA" w:rsidP="000E1BCA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0E1BCA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0E1BCA">
        <w:rPr>
          <w:rFonts w:ascii="Times New Roman" w:hAnsi="Times New Roman" w:cs="Times New Roman"/>
          <w:b/>
          <w:sz w:val="28"/>
        </w:rPr>
        <w:t>Н</w:t>
      </w:r>
      <w:proofErr w:type="spellEnd"/>
      <w:r w:rsidRPr="000E1BCA">
        <w:rPr>
          <w:rFonts w:ascii="Times New Roman" w:hAnsi="Times New Roman" w:cs="Times New Roman"/>
          <w:b/>
          <w:sz w:val="28"/>
        </w:rPr>
        <w:t xml:space="preserve"> Я</w:t>
      </w:r>
    </w:p>
    <w:p w14:paraId="2CE7C8E8" w14:textId="77777777" w:rsidR="000E1BCA" w:rsidRPr="000E1BCA" w:rsidRDefault="000E1BCA" w:rsidP="000E1BCA">
      <w:pPr>
        <w:tabs>
          <w:tab w:val="left" w:pos="2611"/>
          <w:tab w:val="left" w:pos="4363"/>
        </w:tabs>
        <w:spacing w:before="1"/>
        <w:ind w:left="411"/>
        <w:rPr>
          <w:rFonts w:ascii="Times New Roman" w:hAnsi="Times New Roman" w:cs="Times New Roman"/>
          <w:sz w:val="28"/>
        </w:rPr>
      </w:pPr>
    </w:p>
    <w:p w14:paraId="001220F9" w14:textId="34A56BF4" w:rsidR="000E1BCA" w:rsidRDefault="000E1BCA" w:rsidP="000E1BCA">
      <w:pPr>
        <w:spacing w:after="0" w:line="240" w:lineRule="auto"/>
        <w:jc w:val="center"/>
      </w:pPr>
      <w:r w:rsidRPr="000E1BCA">
        <w:rPr>
          <w:rFonts w:ascii="Times New Roman" w:hAnsi="Times New Roman" w:cs="Times New Roman"/>
          <w:sz w:val="28"/>
          <w:szCs w:val="28"/>
          <w:u w:val="single"/>
        </w:rPr>
        <w:t xml:space="preserve">28.05.2021 р.  </w:t>
      </w:r>
      <w:r w:rsidRPr="000E1B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01</w:t>
      </w:r>
      <w:r w:rsidRPr="000E1BCA">
        <w:rPr>
          <w:rFonts w:ascii="Times New Roman" w:hAnsi="Times New Roman" w:cs="Times New Roman"/>
          <w:sz w:val="28"/>
          <w:szCs w:val="28"/>
          <w:u w:val="single"/>
        </w:rPr>
        <w:t>-VІII</w:t>
      </w:r>
      <w:r w:rsidRPr="000E1BC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0E1BC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E1BCA">
        <w:rPr>
          <w:rFonts w:ascii="Times New Roman" w:hAnsi="Times New Roman" w:cs="Times New Roman"/>
          <w:sz w:val="28"/>
          <w:szCs w:val="28"/>
        </w:rPr>
        <w:t xml:space="preserve"> сесія </w:t>
      </w:r>
      <w:r w:rsidRPr="000E1BC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E1BCA">
        <w:rPr>
          <w:rFonts w:ascii="Times New Roman" w:hAnsi="Times New Roman" w:cs="Times New Roman"/>
          <w:sz w:val="28"/>
          <w:szCs w:val="28"/>
        </w:rPr>
        <w:t xml:space="preserve">  скликання</w:t>
      </w:r>
      <w:r w:rsidRPr="006372B2">
        <w:rPr>
          <w:sz w:val="28"/>
          <w:szCs w:val="28"/>
        </w:rPr>
        <w:t xml:space="preserve"> </w:t>
      </w:r>
      <w:r>
        <w:tab/>
      </w:r>
    </w:p>
    <w:p w14:paraId="0559CB5F" w14:textId="02A49C70" w:rsidR="003F7BBB" w:rsidRPr="000E1BCA" w:rsidRDefault="00EA2DE7" w:rsidP="000E1B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BC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3F7BBB" w:rsidRPr="000E1BCA">
        <w:rPr>
          <w:rFonts w:ascii="Times New Roman" w:hAnsi="Times New Roman" w:cs="Times New Roman"/>
          <w:bCs/>
          <w:sz w:val="28"/>
          <w:szCs w:val="28"/>
        </w:rPr>
        <w:t xml:space="preserve">припинення діяльності Комунального закладу </w:t>
      </w:r>
    </w:p>
    <w:p w14:paraId="60DBB834" w14:textId="77777777" w:rsidR="000B43BD" w:rsidRPr="000E1BCA" w:rsidRDefault="003F7BBB" w:rsidP="003970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BCA">
        <w:rPr>
          <w:rFonts w:ascii="Times New Roman" w:hAnsi="Times New Roman" w:cs="Times New Roman"/>
          <w:bCs/>
          <w:sz w:val="28"/>
          <w:szCs w:val="28"/>
        </w:rPr>
        <w:t>«Козятинський будинок культури» шляхом ліквідації</w:t>
      </w:r>
      <w:r w:rsidR="006B2FBD" w:rsidRPr="000E1B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3681AC" w14:textId="77777777" w:rsidR="009D01FC" w:rsidRPr="003970C5" w:rsidRDefault="009D01FC" w:rsidP="00397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99B13" w14:textId="1FAC97E9" w:rsidR="000D14F5" w:rsidRPr="000E1BCA" w:rsidRDefault="000E1BCA" w:rsidP="003F7BB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F7BBB" w:rsidRPr="000E1BCA">
        <w:rPr>
          <w:sz w:val="28"/>
          <w:szCs w:val="28"/>
        </w:rPr>
        <w:t xml:space="preserve">Керуючись Законом України  «Про місцеве самоврядування в Україні», ЗУ «Про культуру», Господарським кодексом України, Цивільним кодексом України, з метою раціонального використання коштів міського бюджету та оптимізацією закладів культури, в зв’язку з нагальною необхідністю приведення діяльності до вимог чинного законодавства, за погодженням з Міністерством культури та інформаційної політики України, </w:t>
      </w:r>
      <w:r w:rsidR="00157DEE" w:rsidRPr="000E1BCA">
        <w:rPr>
          <w:sz w:val="28"/>
          <w:szCs w:val="28"/>
        </w:rPr>
        <w:t>міська рада</w:t>
      </w:r>
    </w:p>
    <w:p w14:paraId="075ED77C" w14:textId="69914E6D" w:rsidR="007D7310" w:rsidRPr="000E1BCA" w:rsidRDefault="000E1BCA" w:rsidP="00957E8B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В И Р І Ш И Л А:</w:t>
      </w:r>
    </w:p>
    <w:p w14:paraId="5C7D70A2" w14:textId="77777777" w:rsidR="00B67F8D" w:rsidRPr="000E1BCA" w:rsidRDefault="00DB5779" w:rsidP="00DB5779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BCA">
        <w:rPr>
          <w:rFonts w:ascii="Times New Roman" w:hAnsi="Times New Roman"/>
          <w:sz w:val="28"/>
          <w:szCs w:val="28"/>
          <w:lang w:val="uk-UA"/>
        </w:rPr>
        <w:t>Припинити діяльність комунального закладу «Козятинський будинок культури»</w:t>
      </w:r>
      <w:r w:rsidR="003970C5" w:rsidRPr="000E1BCA">
        <w:rPr>
          <w:rFonts w:ascii="Times New Roman" w:hAnsi="Times New Roman"/>
          <w:sz w:val="28"/>
          <w:szCs w:val="28"/>
          <w:lang w:val="uk-UA"/>
        </w:rPr>
        <w:t xml:space="preserve"> (код ЄДРПОУ 05463265)</w:t>
      </w:r>
      <w:r w:rsidRPr="000E1BCA">
        <w:rPr>
          <w:rFonts w:ascii="Times New Roman" w:hAnsi="Times New Roman"/>
          <w:sz w:val="28"/>
          <w:szCs w:val="28"/>
          <w:lang w:val="uk-UA"/>
        </w:rPr>
        <w:t xml:space="preserve"> шляхом його ліквідації.</w:t>
      </w:r>
    </w:p>
    <w:p w14:paraId="5356E6B8" w14:textId="77777777" w:rsidR="00DB5779" w:rsidRPr="000E1BCA" w:rsidRDefault="009D01FC" w:rsidP="00DB5779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BCA">
        <w:rPr>
          <w:rFonts w:ascii="Times New Roman" w:hAnsi="Times New Roman"/>
          <w:sz w:val="28"/>
          <w:szCs w:val="28"/>
          <w:lang w:val="uk-UA"/>
        </w:rPr>
        <w:t>Відділу культури у</w:t>
      </w:r>
      <w:r w:rsidR="00DB5779" w:rsidRPr="000E1BCA">
        <w:rPr>
          <w:rFonts w:ascii="Times New Roman" w:hAnsi="Times New Roman"/>
          <w:sz w:val="28"/>
          <w:szCs w:val="28"/>
          <w:lang w:val="uk-UA"/>
        </w:rPr>
        <w:t>творити</w:t>
      </w:r>
      <w:r w:rsidRPr="000E1BCA">
        <w:rPr>
          <w:rFonts w:ascii="Times New Roman" w:hAnsi="Times New Roman"/>
          <w:sz w:val="28"/>
          <w:szCs w:val="28"/>
          <w:lang w:val="uk-UA"/>
        </w:rPr>
        <w:t xml:space="preserve"> та надати затвердження міському голові</w:t>
      </w:r>
      <w:r w:rsidR="00DB5779" w:rsidRPr="000E1BCA">
        <w:rPr>
          <w:rFonts w:ascii="Times New Roman" w:hAnsi="Times New Roman"/>
          <w:sz w:val="28"/>
          <w:szCs w:val="28"/>
          <w:lang w:val="uk-UA"/>
        </w:rPr>
        <w:t xml:space="preserve"> склад ліквідаційної комісії по припиненню діяльності комунального закладу «Козятинський будинок культури».</w:t>
      </w:r>
    </w:p>
    <w:p w14:paraId="47DE01F3" w14:textId="77777777" w:rsidR="00DB5779" w:rsidRPr="000E1BCA" w:rsidRDefault="00DB5779" w:rsidP="00DB5779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BCA">
        <w:rPr>
          <w:rFonts w:ascii="Times New Roman" w:hAnsi="Times New Roman"/>
          <w:sz w:val="28"/>
          <w:szCs w:val="28"/>
          <w:lang w:val="uk-UA"/>
        </w:rPr>
        <w:t>Ліквідаційній комісії провести ліквідаційну процедуру згідно з вимогами чинного законодавства.</w:t>
      </w:r>
    </w:p>
    <w:p w14:paraId="2AFDB0B4" w14:textId="77777777" w:rsidR="00DB5779" w:rsidRPr="000E1BCA" w:rsidRDefault="00DB5779" w:rsidP="00DB5779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BCA">
        <w:rPr>
          <w:rFonts w:ascii="Times New Roman" w:hAnsi="Times New Roman"/>
          <w:sz w:val="28"/>
          <w:szCs w:val="28"/>
          <w:lang w:val="uk-UA"/>
        </w:rPr>
        <w:t>Встановити строк ліквідації для пред’явлення вимог кредиторами 2 місяці з дня оприлюднення даного рішення, вжити всіх необхідних заходів щодо вивільнених працівників.</w:t>
      </w:r>
    </w:p>
    <w:p w14:paraId="6170B2AB" w14:textId="77777777" w:rsidR="00871A7E" w:rsidRPr="000E1BCA" w:rsidRDefault="006C45EE" w:rsidP="005D0357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1BCA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0E1BC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даного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E1BC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0E1BCA">
        <w:rPr>
          <w:rFonts w:ascii="Times New Roman" w:hAnsi="Times New Roman"/>
          <w:sz w:val="28"/>
          <w:szCs w:val="28"/>
        </w:rPr>
        <w:t xml:space="preserve"> постійну депутатську комісію з питань  законності, правопорядку, регламенту, депутатської діяльності, етики, топоніміки ,контролю за діяльністю  виконавчих органів  ради, з гуманітарних питань, соціального захисту  населення, молодіжної політики, спорту та </w:t>
      </w:r>
      <w:proofErr w:type="spellStart"/>
      <w:r w:rsidRPr="000E1BCA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1BCA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E1BCA">
        <w:rPr>
          <w:rFonts w:ascii="Times New Roman" w:hAnsi="Times New Roman"/>
          <w:sz w:val="28"/>
          <w:szCs w:val="28"/>
        </w:rPr>
        <w:t>питань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BCA">
        <w:rPr>
          <w:rFonts w:ascii="Times New Roman" w:hAnsi="Times New Roman"/>
          <w:sz w:val="28"/>
          <w:szCs w:val="28"/>
        </w:rPr>
        <w:t>рег</w:t>
      </w:r>
      <w:r w:rsidR="003970C5" w:rsidRPr="000E1BCA">
        <w:rPr>
          <w:rFonts w:ascii="Times New Roman" w:hAnsi="Times New Roman"/>
          <w:sz w:val="28"/>
          <w:szCs w:val="28"/>
        </w:rPr>
        <w:t>уляторної</w:t>
      </w:r>
      <w:proofErr w:type="spellEnd"/>
      <w:r w:rsidR="003970C5" w:rsidRPr="000E1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0C5" w:rsidRPr="000E1BCA">
        <w:rPr>
          <w:rFonts w:ascii="Times New Roman" w:hAnsi="Times New Roman"/>
          <w:sz w:val="28"/>
          <w:szCs w:val="28"/>
        </w:rPr>
        <w:t>політики</w:t>
      </w:r>
      <w:proofErr w:type="spellEnd"/>
      <w:r w:rsidR="003970C5" w:rsidRPr="000E1BC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970C5" w:rsidRPr="000E1BCA">
        <w:rPr>
          <w:rFonts w:ascii="Times New Roman" w:hAnsi="Times New Roman"/>
          <w:sz w:val="28"/>
          <w:szCs w:val="28"/>
        </w:rPr>
        <w:t>О.Шумський</w:t>
      </w:r>
      <w:proofErr w:type="spellEnd"/>
      <w:r w:rsidR="003970C5" w:rsidRPr="000E1BCA">
        <w:rPr>
          <w:rFonts w:ascii="Times New Roman" w:hAnsi="Times New Roman"/>
          <w:sz w:val="28"/>
          <w:szCs w:val="28"/>
        </w:rPr>
        <w:t>)</w:t>
      </w:r>
      <w:r w:rsidR="003970C5" w:rsidRPr="000E1BCA">
        <w:rPr>
          <w:rFonts w:ascii="Times New Roman" w:hAnsi="Times New Roman"/>
          <w:sz w:val="28"/>
          <w:szCs w:val="28"/>
          <w:lang w:val="uk-UA"/>
        </w:rPr>
        <w:t>.</w:t>
      </w:r>
    </w:p>
    <w:p w14:paraId="511BA028" w14:textId="77777777" w:rsidR="000E1BCA" w:rsidRDefault="000E1BCA" w:rsidP="005D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33CB0" w14:textId="61A04367" w:rsidR="00EA2DE7" w:rsidRPr="000E1BCA" w:rsidRDefault="00622427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CA">
        <w:rPr>
          <w:rFonts w:ascii="Times New Roman" w:hAnsi="Times New Roman" w:cs="Times New Roman"/>
          <w:bCs/>
          <w:sz w:val="28"/>
          <w:szCs w:val="28"/>
        </w:rPr>
        <w:t>Міськ</w:t>
      </w:r>
      <w:r w:rsidR="00EA2DE7" w:rsidRPr="000E1BCA">
        <w:rPr>
          <w:rFonts w:ascii="Times New Roman" w:hAnsi="Times New Roman" w:cs="Times New Roman"/>
          <w:bCs/>
          <w:sz w:val="28"/>
          <w:szCs w:val="28"/>
        </w:rPr>
        <w:t>ий голов</w:t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>а</w:t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0E1BCA">
        <w:rPr>
          <w:rFonts w:ascii="Times New Roman" w:hAnsi="Times New Roman" w:cs="Times New Roman"/>
          <w:bCs/>
          <w:sz w:val="28"/>
          <w:szCs w:val="28"/>
        </w:rPr>
        <w:tab/>
      </w:r>
      <w:r w:rsidR="00E64EBE" w:rsidRPr="000E1BCA">
        <w:rPr>
          <w:rFonts w:ascii="Times New Roman" w:hAnsi="Times New Roman" w:cs="Times New Roman"/>
          <w:bCs/>
          <w:sz w:val="28"/>
          <w:szCs w:val="28"/>
        </w:rPr>
        <w:t>Т</w:t>
      </w:r>
      <w:r w:rsidR="000E1BCA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E64EBE" w:rsidRPr="000E1BCA">
        <w:rPr>
          <w:rFonts w:ascii="Times New Roman" w:hAnsi="Times New Roman" w:cs="Times New Roman"/>
          <w:bCs/>
          <w:sz w:val="28"/>
          <w:szCs w:val="28"/>
        </w:rPr>
        <w:t xml:space="preserve"> Єрмолаєва</w:t>
      </w:r>
    </w:p>
    <w:p w14:paraId="0EF2444E" w14:textId="1D809BEB" w:rsidR="00392688" w:rsidRPr="000E1BCA" w:rsidRDefault="000E1BCA" w:rsidP="00871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2688" w:rsidRPr="000E1BCA" w:rsidSect="000E1BC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927"/>
    <w:multiLevelType w:val="multilevel"/>
    <w:tmpl w:val="8A4AA86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0E1BCA"/>
    <w:rsid w:val="00124FAF"/>
    <w:rsid w:val="00137493"/>
    <w:rsid w:val="00157DEE"/>
    <w:rsid w:val="00181534"/>
    <w:rsid w:val="00193B14"/>
    <w:rsid w:val="001C3A8F"/>
    <w:rsid w:val="001C64F5"/>
    <w:rsid w:val="001D14BC"/>
    <w:rsid w:val="001F7921"/>
    <w:rsid w:val="00202EF8"/>
    <w:rsid w:val="002332E5"/>
    <w:rsid w:val="002558F7"/>
    <w:rsid w:val="002A035E"/>
    <w:rsid w:val="002A18A2"/>
    <w:rsid w:val="002C6396"/>
    <w:rsid w:val="002E0313"/>
    <w:rsid w:val="002F18D8"/>
    <w:rsid w:val="002F7F21"/>
    <w:rsid w:val="0030080B"/>
    <w:rsid w:val="00345F81"/>
    <w:rsid w:val="00353D52"/>
    <w:rsid w:val="00392688"/>
    <w:rsid w:val="0039371C"/>
    <w:rsid w:val="003970C5"/>
    <w:rsid w:val="003B42B4"/>
    <w:rsid w:val="003E24F7"/>
    <w:rsid w:val="003F7BBB"/>
    <w:rsid w:val="004004F8"/>
    <w:rsid w:val="00401929"/>
    <w:rsid w:val="00407D33"/>
    <w:rsid w:val="00432FC6"/>
    <w:rsid w:val="00435461"/>
    <w:rsid w:val="004453BF"/>
    <w:rsid w:val="00461E2A"/>
    <w:rsid w:val="00474193"/>
    <w:rsid w:val="004C4A8A"/>
    <w:rsid w:val="004C4D09"/>
    <w:rsid w:val="004F25A4"/>
    <w:rsid w:val="0058599F"/>
    <w:rsid w:val="005C5EA7"/>
    <w:rsid w:val="005D0357"/>
    <w:rsid w:val="005F5815"/>
    <w:rsid w:val="00606D2D"/>
    <w:rsid w:val="00613D28"/>
    <w:rsid w:val="00622427"/>
    <w:rsid w:val="00624655"/>
    <w:rsid w:val="00645CAD"/>
    <w:rsid w:val="00647F1A"/>
    <w:rsid w:val="00653DE7"/>
    <w:rsid w:val="006644DC"/>
    <w:rsid w:val="0067417D"/>
    <w:rsid w:val="006947AC"/>
    <w:rsid w:val="006A5F11"/>
    <w:rsid w:val="006A666A"/>
    <w:rsid w:val="006B2FBD"/>
    <w:rsid w:val="006C45EE"/>
    <w:rsid w:val="006E2B22"/>
    <w:rsid w:val="007141C4"/>
    <w:rsid w:val="00722104"/>
    <w:rsid w:val="00751337"/>
    <w:rsid w:val="00773958"/>
    <w:rsid w:val="00785B5E"/>
    <w:rsid w:val="00787A04"/>
    <w:rsid w:val="007B2D10"/>
    <w:rsid w:val="007C2EA0"/>
    <w:rsid w:val="007D7310"/>
    <w:rsid w:val="00852A6A"/>
    <w:rsid w:val="00855601"/>
    <w:rsid w:val="00871A7E"/>
    <w:rsid w:val="0087354E"/>
    <w:rsid w:val="008E12FC"/>
    <w:rsid w:val="008E47F7"/>
    <w:rsid w:val="009112BB"/>
    <w:rsid w:val="009227D2"/>
    <w:rsid w:val="00923BCD"/>
    <w:rsid w:val="00957E8B"/>
    <w:rsid w:val="009A094B"/>
    <w:rsid w:val="009B1E8D"/>
    <w:rsid w:val="009D01FC"/>
    <w:rsid w:val="009D3BF7"/>
    <w:rsid w:val="009D532F"/>
    <w:rsid w:val="009E1C19"/>
    <w:rsid w:val="009F4221"/>
    <w:rsid w:val="00A02113"/>
    <w:rsid w:val="00A160CA"/>
    <w:rsid w:val="00A403F2"/>
    <w:rsid w:val="00A551EA"/>
    <w:rsid w:val="00A55A2B"/>
    <w:rsid w:val="00A74B02"/>
    <w:rsid w:val="00A75629"/>
    <w:rsid w:val="00AD7E5D"/>
    <w:rsid w:val="00B135C0"/>
    <w:rsid w:val="00B32C60"/>
    <w:rsid w:val="00B44DB5"/>
    <w:rsid w:val="00B465DB"/>
    <w:rsid w:val="00B63E04"/>
    <w:rsid w:val="00B67F8D"/>
    <w:rsid w:val="00B70036"/>
    <w:rsid w:val="00B830E2"/>
    <w:rsid w:val="00B94088"/>
    <w:rsid w:val="00C24CF4"/>
    <w:rsid w:val="00C77954"/>
    <w:rsid w:val="00C8148B"/>
    <w:rsid w:val="00C849FC"/>
    <w:rsid w:val="00CE1E63"/>
    <w:rsid w:val="00CF09E3"/>
    <w:rsid w:val="00D14AB2"/>
    <w:rsid w:val="00D249A2"/>
    <w:rsid w:val="00D33FB9"/>
    <w:rsid w:val="00D41165"/>
    <w:rsid w:val="00D5239A"/>
    <w:rsid w:val="00D541BB"/>
    <w:rsid w:val="00D57439"/>
    <w:rsid w:val="00D966AF"/>
    <w:rsid w:val="00DB1D87"/>
    <w:rsid w:val="00DB5779"/>
    <w:rsid w:val="00DE516B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76437"/>
    <w:rsid w:val="00F86C1A"/>
    <w:rsid w:val="00F87F4A"/>
    <w:rsid w:val="00FD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F349"/>
  <w15:docId w15:val="{95A25226-1DEA-43BC-B538-5E34BA29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paragraph" w:styleId="a9">
    <w:name w:val="No Spacing"/>
    <w:qFormat/>
    <w:rsid w:val="003F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0E1B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E1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0E1BCA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EB1F-78F9-4C2E-B9F6-1FEB380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2</cp:revision>
  <cp:lastPrinted>2021-03-15T06:37:00Z</cp:lastPrinted>
  <dcterms:created xsi:type="dcterms:W3CDTF">2021-05-31T07:25:00Z</dcterms:created>
  <dcterms:modified xsi:type="dcterms:W3CDTF">2021-05-31T07:25:00Z</dcterms:modified>
</cp:coreProperties>
</file>